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549CC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3D6B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3D6B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3D6B3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B788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D6B3D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D6B3D" w:rsidRDefault="00081011" w:rsidP="003D6B3D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3D6B3D">
        <w:rPr>
          <w:rFonts w:ascii="Tahoma" w:hAnsi="Tahoma" w:cs="Tahoma"/>
          <w:noProof/>
          <w:sz w:val="20"/>
          <w:szCs w:val="20"/>
        </w:rPr>
        <w:br/>
      </w:r>
      <w:r w:rsidR="003D6B3D">
        <w:rPr>
          <w:rFonts w:ascii="Tahoma" w:hAnsi="Tahoma" w:cs="Tahoma"/>
          <w:noProof/>
          <w:sz w:val="20"/>
          <w:szCs w:val="20"/>
        </w:rPr>
        <w:br/>
      </w:r>
      <w:r w:rsidR="003D6B3D">
        <w:rPr>
          <w:rFonts w:ascii="Tahoma" w:hAnsi="Tahoma" w:cs="Tahoma"/>
          <w:noProof/>
          <w:sz w:val="20"/>
          <w:szCs w:val="20"/>
        </w:rPr>
        <w:br/>
      </w:r>
      <w:r w:rsidR="003D6B3D">
        <w:rPr>
          <w:rFonts w:ascii="Tahoma" w:hAnsi="Tahoma" w:cs="Tahoma" w:hint="cs"/>
          <w:noProof/>
          <w:sz w:val="20"/>
          <w:szCs w:val="20"/>
          <w:cs/>
        </w:rPr>
        <w:t xml:space="preserve">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</w:p>
    <w:p w:rsidR="00513AE8" w:rsidRPr="00586D86" w:rsidRDefault="003D6B3D" w:rsidP="003D6B3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>3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ป่าบอน</w:t>
            </w:r>
            <w:r w:rsidR="003D6B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3D6B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211BC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211BC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CC" w:rsidRDefault="00B4081B" w:rsidP="00513AE8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</w:p>
          <w:p w:rsidR="00F549CC" w:rsidRDefault="00B4081B" w:rsidP="00F549CC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F549C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(</w:t>
            </w:r>
            <w:r w:rsidR="00F549CC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="00F549CC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</w:p>
          <w:p w:rsidR="00F549CC" w:rsidRDefault="00B4081B" w:rsidP="00F549CC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F549C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F549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F549C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F549CC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 w:rsidR="00F549C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</w:t>
            </w:r>
          </w:p>
          <w:p w:rsidR="00B4081B" w:rsidRPr="00081011" w:rsidRDefault="00F549CC" w:rsidP="00F549CC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F549CC" w:rsidRDefault="00F549C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F549CC" w:rsidRDefault="00F549C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6B3D" w:rsidRDefault="003D6B3D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F549CC" w:rsidRDefault="00F549C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F549CC" w:rsidRDefault="00F549C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F549CC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3D6B3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3D6B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</w:t>
            </w:r>
            <w:r w:rsidR="00211BC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3D6B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ได้รับคำขอ 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การออกตรวจสภาพความเป็นอยู่ 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ยื่นคำขอ 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คือ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D3246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49CC" w:rsidRPr="00513AE8" w:rsidRDefault="00F549C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B78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องค์การบริหารส่วนตำบลป่าบ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96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</w:t>
            </w:r>
            <w:r w:rsidR="003D6B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3D6B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70 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625326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F549CC" w:rsidRDefault="00F549CC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F549CC" w:rsidRDefault="00F549CC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F549CC" w:rsidRDefault="00F549CC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F549CC" w:rsidRDefault="00F549CC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F549CC" w:rsidRDefault="00F549CC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F549CC" w:rsidRDefault="00F549CC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6B3D" w:rsidRDefault="003D6B3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B788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F549CC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3D6B3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น่วยงาน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เจ้าของกระบวนงาน</w:t>
      </w:r>
      <w:r w:rsidR="00D30394" w:rsidRPr="0098514A">
        <w:rPr>
          <w:rFonts w:ascii="Tahoma" w:hAnsi="Tahoma" w:cs="Tahoma"/>
          <w:sz w:val="16"/>
          <w:szCs w:val="20"/>
        </w:rPr>
        <w:t>:</w:t>
      </w:r>
      <w:r>
        <w:rPr>
          <w:rFonts w:ascii="Tahoma" w:hAnsi="Tahoma" w:cs="Tahoma" w:hint="cs"/>
          <w:sz w:val="16"/>
          <w:szCs w:val="20"/>
          <w:cs/>
        </w:rPr>
        <w:t xml:space="preserve"> องค์การบริหารส่วนตำบลป่าบอน อำเภอป่าบอน จังหวัดพัทลุ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F549CC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Default="009F08E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p w:rsidR="00F549CC" w:rsidRPr="0098514A" w:rsidRDefault="00F549C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D6B3D" w:rsidP="00BB159F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 xml:space="preserve">   </w:t>
            </w:r>
            <w:r w:rsidR="00F549CC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 xml:space="preserve">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F549C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  <w:r w:rsidR="00F549C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</w:p>
          <w:p w:rsidR="00F549CC" w:rsidRPr="00081011" w:rsidRDefault="00F549CC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549CC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F549CC">
        <w:rPr>
          <w:rFonts w:ascii="Tahoma" w:hAnsi="Tahoma" w:cs="Tahoma" w:hint="cs"/>
          <w:sz w:val="16"/>
          <w:szCs w:val="20"/>
          <w:cs/>
        </w:rPr>
        <w:t>ส่วน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549CC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F549CC">
        <w:rPr>
          <w:rFonts w:ascii="Tahoma" w:hAnsi="Tahoma" w:cs="Tahoma" w:hint="cs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549CC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F549C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549CC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F549CC">
        <w:rPr>
          <w:rFonts w:ascii="Tahoma" w:hAnsi="Tahoma" w:cs="Tahoma"/>
          <w:b/>
          <w:bCs/>
          <w:noProof/>
          <w:sz w:val="20"/>
          <w:szCs w:val="20"/>
          <w:cs/>
        </w:rPr>
        <w:t>การขอรับการสงเคราะห์ผู้ป่วยเอดส์</w:t>
      </w:r>
      <w:r w:rsidR="00F549CC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F549CC">
        <w:rPr>
          <w:rFonts w:ascii="Tahoma" w:hAnsi="Tahoma" w:cs="Tahoma"/>
          <w:b/>
          <w:bCs/>
          <w:noProof/>
          <w:sz w:val="20"/>
          <w:szCs w:val="20"/>
          <w:cs/>
        </w:rPr>
        <w:t>องค์การบริหารส่วนตำบลป่าบอน</w:t>
      </w:r>
      <w:r w:rsidR="00F549CC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F549CC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จังหวัดพัทลุ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54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080" w:bottom="993" w:left="1080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26" w:rsidRDefault="001D3026" w:rsidP="003D6B3D">
      <w:pPr>
        <w:spacing w:after="0" w:line="240" w:lineRule="auto"/>
      </w:pPr>
      <w:r>
        <w:separator/>
      </w:r>
    </w:p>
  </w:endnote>
  <w:endnote w:type="continuationSeparator" w:id="1">
    <w:p w:rsidR="001D3026" w:rsidRDefault="001D3026" w:rsidP="003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3D" w:rsidRDefault="003D6B3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3D" w:rsidRDefault="003D6B3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3D" w:rsidRDefault="003D6B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26" w:rsidRDefault="001D3026" w:rsidP="003D6B3D">
      <w:pPr>
        <w:spacing w:after="0" w:line="240" w:lineRule="auto"/>
      </w:pPr>
      <w:r>
        <w:separator/>
      </w:r>
    </w:p>
  </w:footnote>
  <w:footnote w:type="continuationSeparator" w:id="1">
    <w:p w:rsidR="001D3026" w:rsidRDefault="001D3026" w:rsidP="003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3D" w:rsidRDefault="003D6B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862"/>
      <w:docPartObj>
        <w:docPartGallery w:val="Page Numbers (Top of Page)"/>
        <w:docPartUnique/>
      </w:docPartObj>
    </w:sdtPr>
    <w:sdtContent>
      <w:p w:rsidR="003D6B3D" w:rsidRDefault="00FB788C">
        <w:pPr>
          <w:pStyle w:val="a9"/>
          <w:jc w:val="center"/>
        </w:pPr>
        <w:fldSimple w:instr=" PAGE   \* MERGEFORMAT ">
          <w:r w:rsidR="00F549CC" w:rsidRPr="00F549CC">
            <w:rPr>
              <w:rFonts w:cs="Calibri"/>
              <w:noProof/>
              <w:szCs w:val="22"/>
              <w:lang w:val="th-TH"/>
            </w:rPr>
            <w:t>122</w:t>
          </w:r>
        </w:fldSimple>
      </w:p>
    </w:sdtContent>
  </w:sdt>
  <w:p w:rsidR="003D6B3D" w:rsidRDefault="003D6B3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3D" w:rsidRDefault="003D6B3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3026"/>
    <w:rsid w:val="00211BCF"/>
    <w:rsid w:val="00224397"/>
    <w:rsid w:val="00261ADD"/>
    <w:rsid w:val="00282033"/>
    <w:rsid w:val="002C0E43"/>
    <w:rsid w:val="002D5CE3"/>
    <w:rsid w:val="002F5480"/>
    <w:rsid w:val="00310762"/>
    <w:rsid w:val="00310B8F"/>
    <w:rsid w:val="00357B89"/>
    <w:rsid w:val="003A318D"/>
    <w:rsid w:val="003D6B3D"/>
    <w:rsid w:val="004D7C74"/>
    <w:rsid w:val="00513AE8"/>
    <w:rsid w:val="00527864"/>
    <w:rsid w:val="00541FF4"/>
    <w:rsid w:val="00586D86"/>
    <w:rsid w:val="005A5421"/>
    <w:rsid w:val="00606261"/>
    <w:rsid w:val="00646D41"/>
    <w:rsid w:val="0065732E"/>
    <w:rsid w:val="0067367B"/>
    <w:rsid w:val="00677D25"/>
    <w:rsid w:val="00695FA2"/>
    <w:rsid w:val="006C540A"/>
    <w:rsid w:val="006E67F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2338"/>
    <w:rsid w:val="00C14D7A"/>
    <w:rsid w:val="00C46545"/>
    <w:rsid w:val="00CA3FE9"/>
    <w:rsid w:val="00CC02C2"/>
    <w:rsid w:val="00CD595C"/>
    <w:rsid w:val="00D12D76"/>
    <w:rsid w:val="00D159C3"/>
    <w:rsid w:val="00D30394"/>
    <w:rsid w:val="00D3246B"/>
    <w:rsid w:val="00D51D54"/>
    <w:rsid w:val="00DF19F7"/>
    <w:rsid w:val="00E269AE"/>
    <w:rsid w:val="00E73DC4"/>
    <w:rsid w:val="00E8524B"/>
    <w:rsid w:val="00F134F4"/>
    <w:rsid w:val="00F549CC"/>
    <w:rsid w:val="00FB788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B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6B3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D6B3D"/>
  </w:style>
  <w:style w:type="paragraph" w:styleId="ab">
    <w:name w:val="footer"/>
    <w:basedOn w:val="a"/>
    <w:link w:val="ac"/>
    <w:uiPriority w:val="99"/>
    <w:semiHidden/>
    <w:unhideWhenUsed/>
    <w:rsid w:val="003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676D8"/>
    <w:rsid w:val="005B7A39"/>
    <w:rsid w:val="005D5EED"/>
    <w:rsid w:val="00681D5B"/>
    <w:rsid w:val="006B5E68"/>
    <w:rsid w:val="0080364E"/>
    <w:rsid w:val="00842856"/>
    <w:rsid w:val="008B7B0C"/>
    <w:rsid w:val="009B4526"/>
    <w:rsid w:val="00B10CD2"/>
    <w:rsid w:val="00C17AC0"/>
    <w:rsid w:val="00C9037A"/>
    <w:rsid w:val="00E06140"/>
    <w:rsid w:val="00E56B33"/>
    <w:rsid w:val="00E854E6"/>
    <w:rsid w:val="00F2648F"/>
    <w:rsid w:val="00F8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6</cp:revision>
  <dcterms:created xsi:type="dcterms:W3CDTF">2015-09-24T03:47:00Z</dcterms:created>
  <dcterms:modified xsi:type="dcterms:W3CDTF">2015-09-25T07:07:00Z</dcterms:modified>
</cp:coreProperties>
</file>